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ក់ វីសា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ក់ វីសាល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៥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៥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VISAL SOR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VISAL SORK 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57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៣ តុល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៣ តុល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បាត់ដំប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បាត់ដំប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attamba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attamba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3 October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3 October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